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CED7D" w14:textId="7A48D744" w:rsidR="008E4492" w:rsidRPr="00B04391" w:rsidRDefault="008E4492" w:rsidP="00393CC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92388302"/>
      <w:r w:rsidRPr="00B04391">
        <w:rPr>
          <w:rFonts w:ascii="Times New Roman" w:hAnsi="Times New Roman" w:cs="Times New Roman"/>
          <w:b/>
          <w:sz w:val="24"/>
          <w:szCs w:val="24"/>
        </w:rPr>
        <w:t>Sabores do Br</w:t>
      </w:r>
      <w:r w:rsidR="00D42BBA" w:rsidRPr="00B04391">
        <w:rPr>
          <w:rFonts w:ascii="Times New Roman" w:hAnsi="Times New Roman" w:cs="Times New Roman"/>
          <w:b/>
          <w:sz w:val="24"/>
          <w:szCs w:val="24"/>
        </w:rPr>
        <w:t>asil:</w:t>
      </w:r>
      <w:r w:rsidR="008C1A37" w:rsidRPr="00B043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EAE" w:rsidRPr="00B04391">
        <w:rPr>
          <w:rFonts w:ascii="Times New Roman" w:hAnsi="Times New Roman" w:cs="Times New Roman"/>
          <w:b/>
          <w:sz w:val="24"/>
          <w:szCs w:val="24"/>
        </w:rPr>
        <w:t xml:space="preserve">a ludicidade como ferramenta de </w:t>
      </w:r>
      <w:r w:rsidR="00767BE9" w:rsidRPr="00B04391">
        <w:rPr>
          <w:rFonts w:ascii="Times New Roman" w:hAnsi="Times New Roman" w:cs="Times New Roman"/>
          <w:b/>
          <w:sz w:val="24"/>
          <w:szCs w:val="24"/>
        </w:rPr>
        <w:t>ensino-</w:t>
      </w:r>
      <w:r w:rsidRPr="00B04391">
        <w:rPr>
          <w:rFonts w:ascii="Times New Roman" w:hAnsi="Times New Roman" w:cs="Times New Roman"/>
          <w:b/>
          <w:sz w:val="24"/>
          <w:szCs w:val="24"/>
        </w:rPr>
        <w:t>aprendiza</w:t>
      </w:r>
      <w:r w:rsidR="00767BE9" w:rsidRPr="00B04391">
        <w:rPr>
          <w:rFonts w:ascii="Times New Roman" w:hAnsi="Times New Roman" w:cs="Times New Roman"/>
          <w:b/>
          <w:sz w:val="24"/>
          <w:szCs w:val="24"/>
        </w:rPr>
        <w:t>gem</w:t>
      </w:r>
      <w:r w:rsidRPr="00B04391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415EAE" w:rsidRPr="00B04391">
        <w:rPr>
          <w:rFonts w:ascii="Times New Roman" w:hAnsi="Times New Roman" w:cs="Times New Roman"/>
          <w:b/>
          <w:sz w:val="24"/>
          <w:szCs w:val="24"/>
        </w:rPr>
        <w:t xml:space="preserve">obre </w:t>
      </w:r>
      <w:r w:rsidR="009350C0" w:rsidRPr="00B04391">
        <w:rPr>
          <w:rFonts w:ascii="Times New Roman" w:hAnsi="Times New Roman" w:cs="Times New Roman"/>
          <w:b/>
          <w:sz w:val="24"/>
          <w:szCs w:val="24"/>
        </w:rPr>
        <w:t xml:space="preserve">patrimônio </w:t>
      </w:r>
      <w:r w:rsidR="00415EAE" w:rsidRPr="00B04391">
        <w:rPr>
          <w:rFonts w:ascii="Times New Roman" w:hAnsi="Times New Roman" w:cs="Times New Roman"/>
          <w:b/>
          <w:sz w:val="24"/>
          <w:szCs w:val="24"/>
        </w:rPr>
        <w:t xml:space="preserve">cultural, educação para o turismo e gastronomia </w:t>
      </w:r>
      <w:r w:rsidR="009350C0" w:rsidRPr="00B04391">
        <w:rPr>
          <w:rFonts w:ascii="Times New Roman" w:hAnsi="Times New Roman" w:cs="Times New Roman"/>
          <w:b/>
          <w:sz w:val="24"/>
          <w:szCs w:val="24"/>
        </w:rPr>
        <w:t>nacional</w:t>
      </w:r>
      <w:r w:rsidRPr="00B043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773DBE" w14:textId="54ACF78C" w:rsidR="006A0BA7" w:rsidRDefault="006A0BA7" w:rsidP="00393CC0">
      <w:pPr>
        <w:spacing w:before="120"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B04391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Flavours of Brazil: </w:t>
      </w:r>
      <w:proofErr w:type="spellStart"/>
      <w:r w:rsidRPr="00B04391">
        <w:rPr>
          <w:rFonts w:ascii="Times New Roman" w:hAnsi="Times New Roman" w:cs="Times New Roman"/>
          <w:b/>
          <w:i/>
          <w:sz w:val="24"/>
          <w:szCs w:val="24"/>
          <w:lang w:val="en-GB"/>
        </w:rPr>
        <w:t>ludicity</w:t>
      </w:r>
      <w:proofErr w:type="spellEnd"/>
      <w:r w:rsidRPr="00B04391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as a teaching-learning tool on cultural heritage, education for tourism and national gastronomy</w:t>
      </w:r>
    </w:p>
    <w:p w14:paraId="0AA19865" w14:textId="03AE4B79" w:rsidR="00C36FA8" w:rsidRDefault="00C36FA8" w:rsidP="00C36FA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uiz Felipe Mendes de Oliveira</w:t>
      </w:r>
    </w:p>
    <w:p w14:paraId="50921196" w14:textId="2ABDAFB3" w:rsidR="00C36FA8" w:rsidRDefault="00C36FA8" w:rsidP="00C36FA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C36FA8">
        <w:rPr>
          <w:rFonts w:ascii="Times New Roman" w:hAnsi="Times New Roman" w:cs="Times New Roman"/>
          <w:sz w:val="24"/>
          <w:szCs w:val="24"/>
        </w:rPr>
        <w:t>Mestre em Ciências</w:t>
      </w:r>
      <w:r w:rsidR="00FA7DE5">
        <w:rPr>
          <w:rFonts w:ascii="Times New Roman" w:hAnsi="Times New Roman" w:cs="Times New Roman"/>
          <w:sz w:val="24"/>
          <w:szCs w:val="24"/>
        </w:rPr>
        <w:t xml:space="preserve"> com</w:t>
      </w:r>
      <w:bookmarkStart w:id="1" w:name="_GoBack"/>
      <w:bookmarkEnd w:id="1"/>
      <w:r w:rsidRPr="00C36FA8">
        <w:rPr>
          <w:rFonts w:ascii="Times New Roman" w:hAnsi="Times New Roman" w:cs="Times New Roman"/>
          <w:sz w:val="24"/>
          <w:szCs w:val="24"/>
        </w:rPr>
        <w:t xml:space="preserve"> ênfase em desenvolvimento do turismo. </w:t>
      </w:r>
    </w:p>
    <w:p w14:paraId="50972275" w14:textId="56FCF061" w:rsidR="00C36FA8" w:rsidRDefault="00C36FA8" w:rsidP="00C36FA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o Paula Souza, São Paulo, SP, Brasil. </w:t>
      </w:r>
    </w:p>
    <w:p w14:paraId="409E8AC3" w14:textId="464FF50D" w:rsidR="00C36FA8" w:rsidRDefault="00C36FA8" w:rsidP="00C36FA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B828A2">
          <w:rPr>
            <w:rStyle w:val="Hyperlink"/>
            <w:rFonts w:ascii="Times New Roman" w:hAnsi="Times New Roman" w:cs="Times New Roman"/>
            <w:sz w:val="24"/>
            <w:szCs w:val="24"/>
          </w:rPr>
          <w:t>luizfelipe@usp.br</w:t>
        </w:r>
      </w:hyperlink>
    </w:p>
    <w:bookmarkEnd w:id="0"/>
    <w:p w14:paraId="0478DDAD" w14:textId="76D0F468" w:rsidR="00C36FA8" w:rsidRDefault="00C36FA8" w:rsidP="00C36FA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C36FA8" w:rsidSect="00415EAE">
      <w:footerReference w:type="first" r:id="rId9"/>
      <w:type w:val="continuous"/>
      <w:pgSz w:w="11906" w:h="16838"/>
      <w:pgMar w:top="1701" w:right="1134" w:bottom="1134" w:left="1701" w:header="709" w:footer="709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76C7E" w14:textId="77777777" w:rsidR="00DA5167" w:rsidRDefault="00DA5167" w:rsidP="006D2D56">
      <w:pPr>
        <w:spacing w:after="0" w:line="240" w:lineRule="auto"/>
      </w:pPr>
      <w:r>
        <w:separator/>
      </w:r>
    </w:p>
  </w:endnote>
  <w:endnote w:type="continuationSeparator" w:id="0">
    <w:p w14:paraId="1B51FBCD" w14:textId="77777777" w:rsidR="00DA5167" w:rsidRDefault="00DA5167" w:rsidP="006D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727588"/>
      <w:docPartObj>
        <w:docPartGallery w:val="Page Numbers (Bottom of Page)"/>
        <w:docPartUnique/>
      </w:docPartObj>
    </w:sdtPr>
    <w:sdtEndPr/>
    <w:sdtContent>
      <w:p w14:paraId="46AB7E97" w14:textId="759D28D4" w:rsidR="00796695" w:rsidRDefault="0079669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DE5">
          <w:rPr>
            <w:noProof/>
          </w:rPr>
          <w:t>21</w:t>
        </w:r>
        <w:r>
          <w:fldChar w:fldCharType="end"/>
        </w:r>
      </w:p>
    </w:sdtContent>
  </w:sdt>
  <w:p w14:paraId="6C8302FB" w14:textId="77777777" w:rsidR="00796695" w:rsidRDefault="007966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79F89" w14:textId="77777777" w:rsidR="00DA5167" w:rsidRDefault="00DA5167" w:rsidP="006D2D56">
      <w:pPr>
        <w:spacing w:after="0" w:line="240" w:lineRule="auto"/>
      </w:pPr>
      <w:r>
        <w:separator/>
      </w:r>
    </w:p>
  </w:footnote>
  <w:footnote w:type="continuationSeparator" w:id="0">
    <w:p w14:paraId="11C6B318" w14:textId="77777777" w:rsidR="00DA5167" w:rsidRDefault="00DA5167" w:rsidP="006D2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D57"/>
    <w:multiLevelType w:val="hybridMultilevel"/>
    <w:tmpl w:val="44642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29C6"/>
    <w:multiLevelType w:val="hybridMultilevel"/>
    <w:tmpl w:val="EEF27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43BF"/>
    <w:multiLevelType w:val="hybridMultilevel"/>
    <w:tmpl w:val="CCE2B6D8"/>
    <w:lvl w:ilvl="0" w:tplc="BB04026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1E0DE4"/>
    <w:multiLevelType w:val="hybridMultilevel"/>
    <w:tmpl w:val="33129F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9635D"/>
    <w:multiLevelType w:val="hybridMultilevel"/>
    <w:tmpl w:val="D93ECD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5858"/>
    <w:multiLevelType w:val="hybridMultilevel"/>
    <w:tmpl w:val="75188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802AF"/>
    <w:multiLevelType w:val="hybridMultilevel"/>
    <w:tmpl w:val="415E0D4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6D73BA8"/>
    <w:multiLevelType w:val="hybridMultilevel"/>
    <w:tmpl w:val="26529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B7785"/>
    <w:multiLevelType w:val="hybridMultilevel"/>
    <w:tmpl w:val="083E739E"/>
    <w:lvl w:ilvl="0" w:tplc="D276A3B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36B3B7F"/>
    <w:multiLevelType w:val="hybridMultilevel"/>
    <w:tmpl w:val="170C7DFC"/>
    <w:lvl w:ilvl="0" w:tplc="9F0AA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F3CBD"/>
    <w:multiLevelType w:val="hybridMultilevel"/>
    <w:tmpl w:val="ABA6A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69C9"/>
    <w:multiLevelType w:val="hybridMultilevel"/>
    <w:tmpl w:val="3B06C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37D67"/>
    <w:multiLevelType w:val="hybridMultilevel"/>
    <w:tmpl w:val="170C7DFC"/>
    <w:lvl w:ilvl="0" w:tplc="9F0AA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83193"/>
    <w:multiLevelType w:val="hybridMultilevel"/>
    <w:tmpl w:val="379CB9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A2937"/>
    <w:multiLevelType w:val="hybridMultilevel"/>
    <w:tmpl w:val="AAD8D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35FC3"/>
    <w:multiLevelType w:val="hybridMultilevel"/>
    <w:tmpl w:val="7BBEC0BE"/>
    <w:lvl w:ilvl="0" w:tplc="CA1AF6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46554"/>
    <w:multiLevelType w:val="hybridMultilevel"/>
    <w:tmpl w:val="A1640A1C"/>
    <w:lvl w:ilvl="0" w:tplc="18222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CC3C83"/>
    <w:multiLevelType w:val="hybridMultilevel"/>
    <w:tmpl w:val="51CC8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A2A0A"/>
    <w:multiLevelType w:val="hybridMultilevel"/>
    <w:tmpl w:val="170C7DFC"/>
    <w:lvl w:ilvl="0" w:tplc="9F0AA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56A2D"/>
    <w:multiLevelType w:val="hybridMultilevel"/>
    <w:tmpl w:val="45B80B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F76D2"/>
    <w:multiLevelType w:val="hybridMultilevel"/>
    <w:tmpl w:val="960CBB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C28A3"/>
    <w:multiLevelType w:val="hybridMultilevel"/>
    <w:tmpl w:val="5CAE0D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316A8"/>
    <w:multiLevelType w:val="hybridMultilevel"/>
    <w:tmpl w:val="5A468F7E"/>
    <w:lvl w:ilvl="0" w:tplc="7C58D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10"/>
  </w:num>
  <w:num w:numId="5">
    <w:abstractNumId w:val="13"/>
  </w:num>
  <w:num w:numId="6">
    <w:abstractNumId w:val="3"/>
  </w:num>
  <w:num w:numId="7">
    <w:abstractNumId w:val="6"/>
  </w:num>
  <w:num w:numId="8">
    <w:abstractNumId w:val="19"/>
  </w:num>
  <w:num w:numId="9">
    <w:abstractNumId w:val="16"/>
  </w:num>
  <w:num w:numId="10">
    <w:abstractNumId w:val="2"/>
  </w:num>
  <w:num w:numId="11">
    <w:abstractNumId w:val="8"/>
  </w:num>
  <w:num w:numId="12">
    <w:abstractNumId w:val="15"/>
  </w:num>
  <w:num w:numId="13">
    <w:abstractNumId w:val="20"/>
  </w:num>
  <w:num w:numId="14">
    <w:abstractNumId w:val="11"/>
  </w:num>
  <w:num w:numId="15">
    <w:abstractNumId w:val="4"/>
  </w:num>
  <w:num w:numId="16">
    <w:abstractNumId w:val="12"/>
  </w:num>
  <w:num w:numId="17">
    <w:abstractNumId w:val="7"/>
  </w:num>
  <w:num w:numId="18">
    <w:abstractNumId w:val="5"/>
  </w:num>
  <w:num w:numId="19">
    <w:abstractNumId w:val="1"/>
  </w:num>
  <w:num w:numId="20">
    <w:abstractNumId w:val="22"/>
  </w:num>
  <w:num w:numId="21">
    <w:abstractNumId w:val="9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24"/>
    <w:rsid w:val="00002950"/>
    <w:rsid w:val="000049CC"/>
    <w:rsid w:val="00005B4E"/>
    <w:rsid w:val="00011FBC"/>
    <w:rsid w:val="000127EB"/>
    <w:rsid w:val="0001593F"/>
    <w:rsid w:val="00015EF0"/>
    <w:rsid w:val="00021FBD"/>
    <w:rsid w:val="00026C5D"/>
    <w:rsid w:val="00026C92"/>
    <w:rsid w:val="00032E7F"/>
    <w:rsid w:val="00034194"/>
    <w:rsid w:val="00034365"/>
    <w:rsid w:val="00035298"/>
    <w:rsid w:val="000377AB"/>
    <w:rsid w:val="0004162F"/>
    <w:rsid w:val="000434CA"/>
    <w:rsid w:val="000435A2"/>
    <w:rsid w:val="000468B6"/>
    <w:rsid w:val="00046A4B"/>
    <w:rsid w:val="00047E28"/>
    <w:rsid w:val="000503B3"/>
    <w:rsid w:val="00050776"/>
    <w:rsid w:val="0005785C"/>
    <w:rsid w:val="00057AEB"/>
    <w:rsid w:val="000612A6"/>
    <w:rsid w:val="000623F8"/>
    <w:rsid w:val="00062D05"/>
    <w:rsid w:val="00062E0B"/>
    <w:rsid w:val="00066162"/>
    <w:rsid w:val="0006637F"/>
    <w:rsid w:val="000702BE"/>
    <w:rsid w:val="00070C1D"/>
    <w:rsid w:val="000710A3"/>
    <w:rsid w:val="000712F7"/>
    <w:rsid w:val="00076B4A"/>
    <w:rsid w:val="00081B3C"/>
    <w:rsid w:val="00082425"/>
    <w:rsid w:val="0008453D"/>
    <w:rsid w:val="00085DF5"/>
    <w:rsid w:val="00090552"/>
    <w:rsid w:val="00090F9C"/>
    <w:rsid w:val="00090FD3"/>
    <w:rsid w:val="0009177E"/>
    <w:rsid w:val="000934C0"/>
    <w:rsid w:val="00093816"/>
    <w:rsid w:val="00093E2D"/>
    <w:rsid w:val="00094A54"/>
    <w:rsid w:val="000956FD"/>
    <w:rsid w:val="00096856"/>
    <w:rsid w:val="00096B75"/>
    <w:rsid w:val="000A1001"/>
    <w:rsid w:val="000A3F95"/>
    <w:rsid w:val="000A5E5D"/>
    <w:rsid w:val="000A6F81"/>
    <w:rsid w:val="000A74F1"/>
    <w:rsid w:val="000B00D2"/>
    <w:rsid w:val="000B0D47"/>
    <w:rsid w:val="000B23C6"/>
    <w:rsid w:val="000B48CC"/>
    <w:rsid w:val="000B60A3"/>
    <w:rsid w:val="000B772F"/>
    <w:rsid w:val="000C0E7D"/>
    <w:rsid w:val="000C1159"/>
    <w:rsid w:val="000C221E"/>
    <w:rsid w:val="000C5550"/>
    <w:rsid w:val="000C6B19"/>
    <w:rsid w:val="000D0404"/>
    <w:rsid w:val="000D3113"/>
    <w:rsid w:val="000D36DC"/>
    <w:rsid w:val="000E0513"/>
    <w:rsid w:val="000E2844"/>
    <w:rsid w:val="000E3787"/>
    <w:rsid w:val="000E4655"/>
    <w:rsid w:val="000E4CD2"/>
    <w:rsid w:val="000E5B55"/>
    <w:rsid w:val="000E6B24"/>
    <w:rsid w:val="000E6BC9"/>
    <w:rsid w:val="000E6CE2"/>
    <w:rsid w:val="000E74CC"/>
    <w:rsid w:val="000F1433"/>
    <w:rsid w:val="000F36F2"/>
    <w:rsid w:val="000F40ED"/>
    <w:rsid w:val="000F5ADB"/>
    <w:rsid w:val="000F6052"/>
    <w:rsid w:val="000F6D06"/>
    <w:rsid w:val="00100468"/>
    <w:rsid w:val="001030D6"/>
    <w:rsid w:val="001043B0"/>
    <w:rsid w:val="00104AD6"/>
    <w:rsid w:val="00106553"/>
    <w:rsid w:val="00106768"/>
    <w:rsid w:val="001073D3"/>
    <w:rsid w:val="00107D5F"/>
    <w:rsid w:val="0012691F"/>
    <w:rsid w:val="00132669"/>
    <w:rsid w:val="001335CB"/>
    <w:rsid w:val="001346C3"/>
    <w:rsid w:val="00140C96"/>
    <w:rsid w:val="00142305"/>
    <w:rsid w:val="00143FE4"/>
    <w:rsid w:val="001477CF"/>
    <w:rsid w:val="00151FFD"/>
    <w:rsid w:val="00153B09"/>
    <w:rsid w:val="00155ABE"/>
    <w:rsid w:val="00160DB3"/>
    <w:rsid w:val="00161E6B"/>
    <w:rsid w:val="00171135"/>
    <w:rsid w:val="00171BD4"/>
    <w:rsid w:val="00172795"/>
    <w:rsid w:val="00172C97"/>
    <w:rsid w:val="0017307C"/>
    <w:rsid w:val="001731DD"/>
    <w:rsid w:val="0017467B"/>
    <w:rsid w:val="001756A2"/>
    <w:rsid w:val="00176E6A"/>
    <w:rsid w:val="001774DF"/>
    <w:rsid w:val="00177984"/>
    <w:rsid w:val="00181A19"/>
    <w:rsid w:val="00182064"/>
    <w:rsid w:val="00190DFA"/>
    <w:rsid w:val="0019118D"/>
    <w:rsid w:val="00191D9F"/>
    <w:rsid w:val="0019232E"/>
    <w:rsid w:val="00193887"/>
    <w:rsid w:val="00193EBE"/>
    <w:rsid w:val="00195001"/>
    <w:rsid w:val="0019560C"/>
    <w:rsid w:val="00195739"/>
    <w:rsid w:val="00196CCB"/>
    <w:rsid w:val="00197CAF"/>
    <w:rsid w:val="001A3E43"/>
    <w:rsid w:val="001A68CD"/>
    <w:rsid w:val="001A6B97"/>
    <w:rsid w:val="001B354B"/>
    <w:rsid w:val="001B3B7F"/>
    <w:rsid w:val="001B4538"/>
    <w:rsid w:val="001B5D21"/>
    <w:rsid w:val="001B7F99"/>
    <w:rsid w:val="001C21D3"/>
    <w:rsid w:val="001C3ABB"/>
    <w:rsid w:val="001C4086"/>
    <w:rsid w:val="001C60E0"/>
    <w:rsid w:val="001C6CAC"/>
    <w:rsid w:val="001D0307"/>
    <w:rsid w:val="001D1628"/>
    <w:rsid w:val="001D16CB"/>
    <w:rsid w:val="001D215A"/>
    <w:rsid w:val="001D22DC"/>
    <w:rsid w:val="001D31A8"/>
    <w:rsid w:val="001D3275"/>
    <w:rsid w:val="001D3C78"/>
    <w:rsid w:val="001D3E8C"/>
    <w:rsid w:val="001D4D00"/>
    <w:rsid w:val="001D51B5"/>
    <w:rsid w:val="001D7887"/>
    <w:rsid w:val="001D78F3"/>
    <w:rsid w:val="001E3B80"/>
    <w:rsid w:val="001F1691"/>
    <w:rsid w:val="001F2912"/>
    <w:rsid w:val="001F2938"/>
    <w:rsid w:val="001F38CA"/>
    <w:rsid w:val="001F4B5A"/>
    <w:rsid w:val="001F5FD2"/>
    <w:rsid w:val="00201AD8"/>
    <w:rsid w:val="00202DAF"/>
    <w:rsid w:val="00203B5F"/>
    <w:rsid w:val="00206E2B"/>
    <w:rsid w:val="0020715B"/>
    <w:rsid w:val="002076CE"/>
    <w:rsid w:val="00212125"/>
    <w:rsid w:val="002154FD"/>
    <w:rsid w:val="00216362"/>
    <w:rsid w:val="00217A63"/>
    <w:rsid w:val="00221979"/>
    <w:rsid w:val="00221F88"/>
    <w:rsid w:val="00221FAA"/>
    <w:rsid w:val="00223C1B"/>
    <w:rsid w:val="00224A80"/>
    <w:rsid w:val="00224B9E"/>
    <w:rsid w:val="00225B02"/>
    <w:rsid w:val="0022779B"/>
    <w:rsid w:val="00230B49"/>
    <w:rsid w:val="00231B65"/>
    <w:rsid w:val="002325D4"/>
    <w:rsid w:val="0023411C"/>
    <w:rsid w:val="00235240"/>
    <w:rsid w:val="00236F93"/>
    <w:rsid w:val="00237ECE"/>
    <w:rsid w:val="00237FFC"/>
    <w:rsid w:val="0024482A"/>
    <w:rsid w:val="00250642"/>
    <w:rsid w:val="0025160D"/>
    <w:rsid w:val="002527FA"/>
    <w:rsid w:val="00254FA5"/>
    <w:rsid w:val="0025567A"/>
    <w:rsid w:val="0025623D"/>
    <w:rsid w:val="00256385"/>
    <w:rsid w:val="00256615"/>
    <w:rsid w:val="00257B59"/>
    <w:rsid w:val="00260BE9"/>
    <w:rsid w:val="00261C18"/>
    <w:rsid w:val="0026442E"/>
    <w:rsid w:val="00264591"/>
    <w:rsid w:val="00267539"/>
    <w:rsid w:val="00267A59"/>
    <w:rsid w:val="0027010C"/>
    <w:rsid w:val="00271F24"/>
    <w:rsid w:val="00277E87"/>
    <w:rsid w:val="00280F40"/>
    <w:rsid w:val="00281274"/>
    <w:rsid w:val="00281BAF"/>
    <w:rsid w:val="00281F5A"/>
    <w:rsid w:val="00282FFB"/>
    <w:rsid w:val="00283DDB"/>
    <w:rsid w:val="00285EE3"/>
    <w:rsid w:val="00287532"/>
    <w:rsid w:val="00290B95"/>
    <w:rsid w:val="00291337"/>
    <w:rsid w:val="0029331E"/>
    <w:rsid w:val="00294B56"/>
    <w:rsid w:val="00295F9F"/>
    <w:rsid w:val="00297BBA"/>
    <w:rsid w:val="002A236E"/>
    <w:rsid w:val="002A3329"/>
    <w:rsid w:val="002A5C3E"/>
    <w:rsid w:val="002A631A"/>
    <w:rsid w:val="002A7B08"/>
    <w:rsid w:val="002B02F7"/>
    <w:rsid w:val="002B0D1A"/>
    <w:rsid w:val="002B39F3"/>
    <w:rsid w:val="002B45FF"/>
    <w:rsid w:val="002B6250"/>
    <w:rsid w:val="002B7A6D"/>
    <w:rsid w:val="002B7BFA"/>
    <w:rsid w:val="002B7E42"/>
    <w:rsid w:val="002C0311"/>
    <w:rsid w:val="002C1A5C"/>
    <w:rsid w:val="002C272D"/>
    <w:rsid w:val="002C656D"/>
    <w:rsid w:val="002D0361"/>
    <w:rsid w:val="002D0D8B"/>
    <w:rsid w:val="002D0D99"/>
    <w:rsid w:val="002D1505"/>
    <w:rsid w:val="002D1BF5"/>
    <w:rsid w:val="002D1DF0"/>
    <w:rsid w:val="002D204B"/>
    <w:rsid w:val="002D21F0"/>
    <w:rsid w:val="002D2CB4"/>
    <w:rsid w:val="002D4E37"/>
    <w:rsid w:val="002D6A6C"/>
    <w:rsid w:val="002E0040"/>
    <w:rsid w:val="002E0799"/>
    <w:rsid w:val="002E0CAA"/>
    <w:rsid w:val="002E0E91"/>
    <w:rsid w:val="002E0EF8"/>
    <w:rsid w:val="002E3359"/>
    <w:rsid w:val="002E51BB"/>
    <w:rsid w:val="002E51CF"/>
    <w:rsid w:val="002E74AF"/>
    <w:rsid w:val="002E7D05"/>
    <w:rsid w:val="002F1288"/>
    <w:rsid w:val="002F1701"/>
    <w:rsid w:val="002F1D07"/>
    <w:rsid w:val="002F3330"/>
    <w:rsid w:val="002F4763"/>
    <w:rsid w:val="003009E6"/>
    <w:rsid w:val="00302619"/>
    <w:rsid w:val="003026C0"/>
    <w:rsid w:val="00302902"/>
    <w:rsid w:val="00302B11"/>
    <w:rsid w:val="00302EC7"/>
    <w:rsid w:val="0030313B"/>
    <w:rsid w:val="003068EB"/>
    <w:rsid w:val="0031044C"/>
    <w:rsid w:val="00310C6B"/>
    <w:rsid w:val="003115C5"/>
    <w:rsid w:val="003137EC"/>
    <w:rsid w:val="003166B7"/>
    <w:rsid w:val="00316F2D"/>
    <w:rsid w:val="0031726E"/>
    <w:rsid w:val="00321F57"/>
    <w:rsid w:val="00322697"/>
    <w:rsid w:val="00325674"/>
    <w:rsid w:val="003263F7"/>
    <w:rsid w:val="003265C6"/>
    <w:rsid w:val="003274D8"/>
    <w:rsid w:val="00331C76"/>
    <w:rsid w:val="0033294B"/>
    <w:rsid w:val="003329A8"/>
    <w:rsid w:val="00332A2A"/>
    <w:rsid w:val="00332C6F"/>
    <w:rsid w:val="00334780"/>
    <w:rsid w:val="003352E1"/>
    <w:rsid w:val="00341BDA"/>
    <w:rsid w:val="00343B1C"/>
    <w:rsid w:val="00343F15"/>
    <w:rsid w:val="0034445C"/>
    <w:rsid w:val="003451EC"/>
    <w:rsid w:val="003455E9"/>
    <w:rsid w:val="00346CC5"/>
    <w:rsid w:val="00352F13"/>
    <w:rsid w:val="00352FCB"/>
    <w:rsid w:val="00354464"/>
    <w:rsid w:val="00354B41"/>
    <w:rsid w:val="00356556"/>
    <w:rsid w:val="00357148"/>
    <w:rsid w:val="00364D78"/>
    <w:rsid w:val="0036594D"/>
    <w:rsid w:val="003670AF"/>
    <w:rsid w:val="00367E5C"/>
    <w:rsid w:val="00371D75"/>
    <w:rsid w:val="00371EF5"/>
    <w:rsid w:val="003759C8"/>
    <w:rsid w:val="00375DC4"/>
    <w:rsid w:val="00376AC8"/>
    <w:rsid w:val="00380112"/>
    <w:rsid w:val="00380F90"/>
    <w:rsid w:val="00381C68"/>
    <w:rsid w:val="00382618"/>
    <w:rsid w:val="00383803"/>
    <w:rsid w:val="0038398B"/>
    <w:rsid w:val="00384190"/>
    <w:rsid w:val="003852E6"/>
    <w:rsid w:val="0038657E"/>
    <w:rsid w:val="00387045"/>
    <w:rsid w:val="00390798"/>
    <w:rsid w:val="00391AF6"/>
    <w:rsid w:val="003933A7"/>
    <w:rsid w:val="00393CC0"/>
    <w:rsid w:val="003958D6"/>
    <w:rsid w:val="0039631F"/>
    <w:rsid w:val="00397CB1"/>
    <w:rsid w:val="003A0E99"/>
    <w:rsid w:val="003A13A6"/>
    <w:rsid w:val="003A24D5"/>
    <w:rsid w:val="003A414D"/>
    <w:rsid w:val="003B04E4"/>
    <w:rsid w:val="003B076C"/>
    <w:rsid w:val="003B15DC"/>
    <w:rsid w:val="003B2F9D"/>
    <w:rsid w:val="003B392A"/>
    <w:rsid w:val="003B43F4"/>
    <w:rsid w:val="003B462C"/>
    <w:rsid w:val="003C00ED"/>
    <w:rsid w:val="003C0673"/>
    <w:rsid w:val="003C0ECC"/>
    <w:rsid w:val="003C392F"/>
    <w:rsid w:val="003D0F37"/>
    <w:rsid w:val="003D2B25"/>
    <w:rsid w:val="003D2CAB"/>
    <w:rsid w:val="003D36FD"/>
    <w:rsid w:val="003D3E00"/>
    <w:rsid w:val="003D5AEB"/>
    <w:rsid w:val="003D768E"/>
    <w:rsid w:val="003E0A40"/>
    <w:rsid w:val="003E1532"/>
    <w:rsid w:val="003E60ED"/>
    <w:rsid w:val="003E7103"/>
    <w:rsid w:val="003F2BFC"/>
    <w:rsid w:val="003F3CF8"/>
    <w:rsid w:val="003F6693"/>
    <w:rsid w:val="003F6A41"/>
    <w:rsid w:val="003F6CFD"/>
    <w:rsid w:val="00400502"/>
    <w:rsid w:val="004008D6"/>
    <w:rsid w:val="004029DC"/>
    <w:rsid w:val="00405761"/>
    <w:rsid w:val="00412C2D"/>
    <w:rsid w:val="004158F4"/>
    <w:rsid w:val="00415EAE"/>
    <w:rsid w:val="004174F8"/>
    <w:rsid w:val="00421477"/>
    <w:rsid w:val="00421E0B"/>
    <w:rsid w:val="00422E7D"/>
    <w:rsid w:val="00423E0E"/>
    <w:rsid w:val="00426889"/>
    <w:rsid w:val="00431FD8"/>
    <w:rsid w:val="0043207E"/>
    <w:rsid w:val="00433A73"/>
    <w:rsid w:val="004348D9"/>
    <w:rsid w:val="0043544B"/>
    <w:rsid w:val="00437FB8"/>
    <w:rsid w:val="00441442"/>
    <w:rsid w:val="00443975"/>
    <w:rsid w:val="00443C41"/>
    <w:rsid w:val="004457EC"/>
    <w:rsid w:val="0044634E"/>
    <w:rsid w:val="004469BC"/>
    <w:rsid w:val="00446A51"/>
    <w:rsid w:val="004521A9"/>
    <w:rsid w:val="00452D20"/>
    <w:rsid w:val="00453F15"/>
    <w:rsid w:val="00460AFC"/>
    <w:rsid w:val="0046113C"/>
    <w:rsid w:val="00464BCF"/>
    <w:rsid w:val="004658CC"/>
    <w:rsid w:val="00465B12"/>
    <w:rsid w:val="0046747C"/>
    <w:rsid w:val="00472ECF"/>
    <w:rsid w:val="004765A3"/>
    <w:rsid w:val="00476D75"/>
    <w:rsid w:val="0048031E"/>
    <w:rsid w:val="00481793"/>
    <w:rsid w:val="004830A5"/>
    <w:rsid w:val="00483A85"/>
    <w:rsid w:val="00484729"/>
    <w:rsid w:val="0048585E"/>
    <w:rsid w:val="0048645C"/>
    <w:rsid w:val="00487D8F"/>
    <w:rsid w:val="00490965"/>
    <w:rsid w:val="00490D7D"/>
    <w:rsid w:val="00491E53"/>
    <w:rsid w:val="004931D0"/>
    <w:rsid w:val="00497B44"/>
    <w:rsid w:val="004A12C2"/>
    <w:rsid w:val="004A3A80"/>
    <w:rsid w:val="004A4414"/>
    <w:rsid w:val="004A5538"/>
    <w:rsid w:val="004B0597"/>
    <w:rsid w:val="004B7D09"/>
    <w:rsid w:val="004C1FFF"/>
    <w:rsid w:val="004C4607"/>
    <w:rsid w:val="004D398A"/>
    <w:rsid w:val="004D46ED"/>
    <w:rsid w:val="004D5BE4"/>
    <w:rsid w:val="004D6F39"/>
    <w:rsid w:val="004E05E2"/>
    <w:rsid w:val="004E0AB1"/>
    <w:rsid w:val="004E10FF"/>
    <w:rsid w:val="004E4CC2"/>
    <w:rsid w:val="004E5301"/>
    <w:rsid w:val="004E5D68"/>
    <w:rsid w:val="004E5F26"/>
    <w:rsid w:val="004E61BB"/>
    <w:rsid w:val="004E7E11"/>
    <w:rsid w:val="004E7E2F"/>
    <w:rsid w:val="004F3699"/>
    <w:rsid w:val="004F64CA"/>
    <w:rsid w:val="00500164"/>
    <w:rsid w:val="00501A4F"/>
    <w:rsid w:val="0050283B"/>
    <w:rsid w:val="00504060"/>
    <w:rsid w:val="00505D3E"/>
    <w:rsid w:val="0050631A"/>
    <w:rsid w:val="00511181"/>
    <w:rsid w:val="005114BB"/>
    <w:rsid w:val="00516740"/>
    <w:rsid w:val="0052140F"/>
    <w:rsid w:val="005222F2"/>
    <w:rsid w:val="00524395"/>
    <w:rsid w:val="0052466E"/>
    <w:rsid w:val="005260FD"/>
    <w:rsid w:val="005267F5"/>
    <w:rsid w:val="005351CB"/>
    <w:rsid w:val="0054060B"/>
    <w:rsid w:val="005417EB"/>
    <w:rsid w:val="00541B36"/>
    <w:rsid w:val="0054368C"/>
    <w:rsid w:val="0054730D"/>
    <w:rsid w:val="00547D32"/>
    <w:rsid w:val="00551689"/>
    <w:rsid w:val="00552A7A"/>
    <w:rsid w:val="005532BB"/>
    <w:rsid w:val="0055492E"/>
    <w:rsid w:val="00555B2D"/>
    <w:rsid w:val="005562E6"/>
    <w:rsid w:val="00556F55"/>
    <w:rsid w:val="005638E3"/>
    <w:rsid w:val="00563B4E"/>
    <w:rsid w:val="00574D15"/>
    <w:rsid w:val="00575635"/>
    <w:rsid w:val="00577C6A"/>
    <w:rsid w:val="00583869"/>
    <w:rsid w:val="00585320"/>
    <w:rsid w:val="005862D7"/>
    <w:rsid w:val="00587524"/>
    <w:rsid w:val="00591F3C"/>
    <w:rsid w:val="00593B06"/>
    <w:rsid w:val="005942EC"/>
    <w:rsid w:val="00595917"/>
    <w:rsid w:val="00597264"/>
    <w:rsid w:val="005A1A6A"/>
    <w:rsid w:val="005A6915"/>
    <w:rsid w:val="005A7D7D"/>
    <w:rsid w:val="005B0C4B"/>
    <w:rsid w:val="005B15A3"/>
    <w:rsid w:val="005B25EA"/>
    <w:rsid w:val="005B29F6"/>
    <w:rsid w:val="005B35E5"/>
    <w:rsid w:val="005B415D"/>
    <w:rsid w:val="005B6352"/>
    <w:rsid w:val="005B78C2"/>
    <w:rsid w:val="005C30CF"/>
    <w:rsid w:val="005C5A0B"/>
    <w:rsid w:val="005C6557"/>
    <w:rsid w:val="005D4605"/>
    <w:rsid w:val="005D59F0"/>
    <w:rsid w:val="005D5C7B"/>
    <w:rsid w:val="005D61E8"/>
    <w:rsid w:val="005D6239"/>
    <w:rsid w:val="005E0E47"/>
    <w:rsid w:val="005E380A"/>
    <w:rsid w:val="005E3A1D"/>
    <w:rsid w:val="005E6FB4"/>
    <w:rsid w:val="005E75A0"/>
    <w:rsid w:val="005F0486"/>
    <w:rsid w:val="005F177E"/>
    <w:rsid w:val="005F1802"/>
    <w:rsid w:val="005F260F"/>
    <w:rsid w:val="005F5C84"/>
    <w:rsid w:val="005F620D"/>
    <w:rsid w:val="00600471"/>
    <w:rsid w:val="006062AF"/>
    <w:rsid w:val="006062BE"/>
    <w:rsid w:val="00606876"/>
    <w:rsid w:val="00611405"/>
    <w:rsid w:val="00611473"/>
    <w:rsid w:val="00612F00"/>
    <w:rsid w:val="00615C15"/>
    <w:rsid w:val="00616133"/>
    <w:rsid w:val="00617F4E"/>
    <w:rsid w:val="00621109"/>
    <w:rsid w:val="00621B84"/>
    <w:rsid w:val="00622DD2"/>
    <w:rsid w:val="00624924"/>
    <w:rsid w:val="00626859"/>
    <w:rsid w:val="00627C5D"/>
    <w:rsid w:val="00630AA5"/>
    <w:rsid w:val="006339E7"/>
    <w:rsid w:val="00634752"/>
    <w:rsid w:val="006351C8"/>
    <w:rsid w:val="00642494"/>
    <w:rsid w:val="0064254D"/>
    <w:rsid w:val="0064283E"/>
    <w:rsid w:val="0064335A"/>
    <w:rsid w:val="00643400"/>
    <w:rsid w:val="00643908"/>
    <w:rsid w:val="00647004"/>
    <w:rsid w:val="00650E9B"/>
    <w:rsid w:val="0065340C"/>
    <w:rsid w:val="00654755"/>
    <w:rsid w:val="00655220"/>
    <w:rsid w:val="006557E7"/>
    <w:rsid w:val="00655DC5"/>
    <w:rsid w:val="00656A0C"/>
    <w:rsid w:val="00656C77"/>
    <w:rsid w:val="006572C2"/>
    <w:rsid w:val="00661C31"/>
    <w:rsid w:val="00664498"/>
    <w:rsid w:val="00665C04"/>
    <w:rsid w:val="00665C8C"/>
    <w:rsid w:val="0066642E"/>
    <w:rsid w:val="00672E97"/>
    <w:rsid w:val="00673343"/>
    <w:rsid w:val="006733E0"/>
    <w:rsid w:val="00675DAE"/>
    <w:rsid w:val="00676955"/>
    <w:rsid w:val="006801F1"/>
    <w:rsid w:val="0068345B"/>
    <w:rsid w:val="00683800"/>
    <w:rsid w:val="00683878"/>
    <w:rsid w:val="00683AC9"/>
    <w:rsid w:val="0068785A"/>
    <w:rsid w:val="00687AD2"/>
    <w:rsid w:val="00687F50"/>
    <w:rsid w:val="006902C9"/>
    <w:rsid w:val="00690C77"/>
    <w:rsid w:val="00690F27"/>
    <w:rsid w:val="00691C8E"/>
    <w:rsid w:val="00692BCF"/>
    <w:rsid w:val="00692BFC"/>
    <w:rsid w:val="00696E5B"/>
    <w:rsid w:val="006A00D3"/>
    <w:rsid w:val="006A0980"/>
    <w:rsid w:val="006A0BA7"/>
    <w:rsid w:val="006A0FAA"/>
    <w:rsid w:val="006A227F"/>
    <w:rsid w:val="006A40D5"/>
    <w:rsid w:val="006A4B74"/>
    <w:rsid w:val="006A602C"/>
    <w:rsid w:val="006A7850"/>
    <w:rsid w:val="006B05AF"/>
    <w:rsid w:val="006B06F4"/>
    <w:rsid w:val="006B3B5C"/>
    <w:rsid w:val="006B41AA"/>
    <w:rsid w:val="006B474B"/>
    <w:rsid w:val="006B62B0"/>
    <w:rsid w:val="006C1079"/>
    <w:rsid w:val="006C181E"/>
    <w:rsid w:val="006C3C54"/>
    <w:rsid w:val="006C4925"/>
    <w:rsid w:val="006C75FE"/>
    <w:rsid w:val="006C7757"/>
    <w:rsid w:val="006C7CAD"/>
    <w:rsid w:val="006D02F2"/>
    <w:rsid w:val="006D0AC2"/>
    <w:rsid w:val="006D1FCD"/>
    <w:rsid w:val="006D2049"/>
    <w:rsid w:val="006D237D"/>
    <w:rsid w:val="006D2D56"/>
    <w:rsid w:val="006D3B9C"/>
    <w:rsid w:val="006D64FB"/>
    <w:rsid w:val="006D6DC0"/>
    <w:rsid w:val="006D7819"/>
    <w:rsid w:val="006E2836"/>
    <w:rsid w:val="006E425B"/>
    <w:rsid w:val="006E573D"/>
    <w:rsid w:val="006E67FD"/>
    <w:rsid w:val="006F1E8A"/>
    <w:rsid w:val="006F4AD1"/>
    <w:rsid w:val="006F7027"/>
    <w:rsid w:val="006F75BD"/>
    <w:rsid w:val="00702634"/>
    <w:rsid w:val="00705F84"/>
    <w:rsid w:val="00711AD7"/>
    <w:rsid w:val="0071643E"/>
    <w:rsid w:val="00716B7D"/>
    <w:rsid w:val="00716F7A"/>
    <w:rsid w:val="007229E4"/>
    <w:rsid w:val="0072337B"/>
    <w:rsid w:val="00723470"/>
    <w:rsid w:val="00725312"/>
    <w:rsid w:val="00727A55"/>
    <w:rsid w:val="00731792"/>
    <w:rsid w:val="0073231A"/>
    <w:rsid w:val="00734657"/>
    <w:rsid w:val="00735B6A"/>
    <w:rsid w:val="007366BD"/>
    <w:rsid w:val="007374D9"/>
    <w:rsid w:val="00741AC0"/>
    <w:rsid w:val="007470FB"/>
    <w:rsid w:val="00752323"/>
    <w:rsid w:val="00753B0F"/>
    <w:rsid w:val="007572A3"/>
    <w:rsid w:val="007574CF"/>
    <w:rsid w:val="00757B06"/>
    <w:rsid w:val="00757E20"/>
    <w:rsid w:val="007605D3"/>
    <w:rsid w:val="00760B00"/>
    <w:rsid w:val="00762827"/>
    <w:rsid w:val="007676B2"/>
    <w:rsid w:val="00767BE9"/>
    <w:rsid w:val="007714A1"/>
    <w:rsid w:val="0077385F"/>
    <w:rsid w:val="007749E9"/>
    <w:rsid w:val="00774DAF"/>
    <w:rsid w:val="00776B50"/>
    <w:rsid w:val="007773B2"/>
    <w:rsid w:val="00781499"/>
    <w:rsid w:val="00781E77"/>
    <w:rsid w:val="00782EF7"/>
    <w:rsid w:val="007831C8"/>
    <w:rsid w:val="00783977"/>
    <w:rsid w:val="00785255"/>
    <w:rsid w:val="00785B27"/>
    <w:rsid w:val="007913B1"/>
    <w:rsid w:val="00794F72"/>
    <w:rsid w:val="00796695"/>
    <w:rsid w:val="00797F6F"/>
    <w:rsid w:val="007A0E53"/>
    <w:rsid w:val="007A2821"/>
    <w:rsid w:val="007A393C"/>
    <w:rsid w:val="007A52B3"/>
    <w:rsid w:val="007A5569"/>
    <w:rsid w:val="007A569C"/>
    <w:rsid w:val="007A5A03"/>
    <w:rsid w:val="007A7420"/>
    <w:rsid w:val="007B0552"/>
    <w:rsid w:val="007B1230"/>
    <w:rsid w:val="007B3BBF"/>
    <w:rsid w:val="007B59A3"/>
    <w:rsid w:val="007B655A"/>
    <w:rsid w:val="007C2838"/>
    <w:rsid w:val="007C3CE5"/>
    <w:rsid w:val="007C68DA"/>
    <w:rsid w:val="007C7116"/>
    <w:rsid w:val="007D063D"/>
    <w:rsid w:val="007D32D8"/>
    <w:rsid w:val="007D379E"/>
    <w:rsid w:val="007D6C14"/>
    <w:rsid w:val="007E30CF"/>
    <w:rsid w:val="007E4188"/>
    <w:rsid w:val="007E4A02"/>
    <w:rsid w:val="007E4C55"/>
    <w:rsid w:val="007F0205"/>
    <w:rsid w:val="007F0497"/>
    <w:rsid w:val="007F1667"/>
    <w:rsid w:val="007F1C86"/>
    <w:rsid w:val="007F3878"/>
    <w:rsid w:val="007F5E23"/>
    <w:rsid w:val="007F5FA3"/>
    <w:rsid w:val="007F68CA"/>
    <w:rsid w:val="007F6AD9"/>
    <w:rsid w:val="0080139D"/>
    <w:rsid w:val="008020E2"/>
    <w:rsid w:val="008075AE"/>
    <w:rsid w:val="00807A27"/>
    <w:rsid w:val="00814094"/>
    <w:rsid w:val="008149FF"/>
    <w:rsid w:val="00815A28"/>
    <w:rsid w:val="00816D64"/>
    <w:rsid w:val="0081768A"/>
    <w:rsid w:val="00817A0C"/>
    <w:rsid w:val="00821369"/>
    <w:rsid w:val="00821B00"/>
    <w:rsid w:val="00823EEB"/>
    <w:rsid w:val="00824C5A"/>
    <w:rsid w:val="00825A31"/>
    <w:rsid w:val="00826607"/>
    <w:rsid w:val="008276AC"/>
    <w:rsid w:val="00827916"/>
    <w:rsid w:val="00830537"/>
    <w:rsid w:val="0083097E"/>
    <w:rsid w:val="00830F6B"/>
    <w:rsid w:val="0083112E"/>
    <w:rsid w:val="00831B62"/>
    <w:rsid w:val="00832592"/>
    <w:rsid w:val="0083312F"/>
    <w:rsid w:val="0083521F"/>
    <w:rsid w:val="00835A55"/>
    <w:rsid w:val="0083759E"/>
    <w:rsid w:val="008417E0"/>
    <w:rsid w:val="00841C54"/>
    <w:rsid w:val="00842C82"/>
    <w:rsid w:val="00846A2C"/>
    <w:rsid w:val="008470E8"/>
    <w:rsid w:val="0084736B"/>
    <w:rsid w:val="0085168A"/>
    <w:rsid w:val="00852C83"/>
    <w:rsid w:val="00853558"/>
    <w:rsid w:val="00853821"/>
    <w:rsid w:val="00854FCD"/>
    <w:rsid w:val="00856B75"/>
    <w:rsid w:val="00857D77"/>
    <w:rsid w:val="00860008"/>
    <w:rsid w:val="00860075"/>
    <w:rsid w:val="00860358"/>
    <w:rsid w:val="00860D67"/>
    <w:rsid w:val="00863DD0"/>
    <w:rsid w:val="008654F7"/>
    <w:rsid w:val="00866674"/>
    <w:rsid w:val="00866FCE"/>
    <w:rsid w:val="00867967"/>
    <w:rsid w:val="0087010D"/>
    <w:rsid w:val="0087339E"/>
    <w:rsid w:val="00873E62"/>
    <w:rsid w:val="00874218"/>
    <w:rsid w:val="00874EEE"/>
    <w:rsid w:val="008762EB"/>
    <w:rsid w:val="0087677C"/>
    <w:rsid w:val="008767C4"/>
    <w:rsid w:val="008771FD"/>
    <w:rsid w:val="00877815"/>
    <w:rsid w:val="008805ED"/>
    <w:rsid w:val="008807B7"/>
    <w:rsid w:val="00880B3B"/>
    <w:rsid w:val="0088154E"/>
    <w:rsid w:val="00882183"/>
    <w:rsid w:val="00884588"/>
    <w:rsid w:val="00884B3F"/>
    <w:rsid w:val="00886731"/>
    <w:rsid w:val="008906B1"/>
    <w:rsid w:val="00891413"/>
    <w:rsid w:val="00892AA2"/>
    <w:rsid w:val="00893BAE"/>
    <w:rsid w:val="00895D96"/>
    <w:rsid w:val="008976F3"/>
    <w:rsid w:val="00897E8D"/>
    <w:rsid w:val="008A127E"/>
    <w:rsid w:val="008A2689"/>
    <w:rsid w:val="008A2BE4"/>
    <w:rsid w:val="008A5357"/>
    <w:rsid w:val="008A5847"/>
    <w:rsid w:val="008B0F95"/>
    <w:rsid w:val="008B3DAA"/>
    <w:rsid w:val="008B5DAD"/>
    <w:rsid w:val="008B64D7"/>
    <w:rsid w:val="008B66BA"/>
    <w:rsid w:val="008B73B0"/>
    <w:rsid w:val="008C1A37"/>
    <w:rsid w:val="008C1FDC"/>
    <w:rsid w:val="008C2F84"/>
    <w:rsid w:val="008C30A7"/>
    <w:rsid w:val="008C30D6"/>
    <w:rsid w:val="008C4B7C"/>
    <w:rsid w:val="008C7E9D"/>
    <w:rsid w:val="008D09C0"/>
    <w:rsid w:val="008D0A15"/>
    <w:rsid w:val="008D11CE"/>
    <w:rsid w:val="008D22B2"/>
    <w:rsid w:val="008D2A25"/>
    <w:rsid w:val="008D3776"/>
    <w:rsid w:val="008D43FC"/>
    <w:rsid w:val="008D4DB1"/>
    <w:rsid w:val="008E3270"/>
    <w:rsid w:val="008E4492"/>
    <w:rsid w:val="008E5638"/>
    <w:rsid w:val="008E606B"/>
    <w:rsid w:val="008E726E"/>
    <w:rsid w:val="008E7CFB"/>
    <w:rsid w:val="008F1A91"/>
    <w:rsid w:val="008F268D"/>
    <w:rsid w:val="008F3543"/>
    <w:rsid w:val="008F7C4E"/>
    <w:rsid w:val="00900577"/>
    <w:rsid w:val="0090127A"/>
    <w:rsid w:val="00901E32"/>
    <w:rsid w:val="009028BF"/>
    <w:rsid w:val="00902F0B"/>
    <w:rsid w:val="00903C0E"/>
    <w:rsid w:val="00905044"/>
    <w:rsid w:val="00907464"/>
    <w:rsid w:val="009124AD"/>
    <w:rsid w:val="0091430C"/>
    <w:rsid w:val="009143C6"/>
    <w:rsid w:val="0091690A"/>
    <w:rsid w:val="00916FCF"/>
    <w:rsid w:val="00921D57"/>
    <w:rsid w:val="00923192"/>
    <w:rsid w:val="00924A7F"/>
    <w:rsid w:val="009267B0"/>
    <w:rsid w:val="0093105A"/>
    <w:rsid w:val="009319D9"/>
    <w:rsid w:val="00931A86"/>
    <w:rsid w:val="00931B8E"/>
    <w:rsid w:val="00931D21"/>
    <w:rsid w:val="009324A7"/>
    <w:rsid w:val="0093264F"/>
    <w:rsid w:val="0093304D"/>
    <w:rsid w:val="00933880"/>
    <w:rsid w:val="009350C0"/>
    <w:rsid w:val="0093517C"/>
    <w:rsid w:val="00937866"/>
    <w:rsid w:val="00937E32"/>
    <w:rsid w:val="00937F52"/>
    <w:rsid w:val="00944F61"/>
    <w:rsid w:val="009476D0"/>
    <w:rsid w:val="00951576"/>
    <w:rsid w:val="0095425D"/>
    <w:rsid w:val="00954F4B"/>
    <w:rsid w:val="009554D7"/>
    <w:rsid w:val="0095669F"/>
    <w:rsid w:val="009611B9"/>
    <w:rsid w:val="009620FD"/>
    <w:rsid w:val="00965465"/>
    <w:rsid w:val="0096564F"/>
    <w:rsid w:val="0096573D"/>
    <w:rsid w:val="009730A4"/>
    <w:rsid w:val="00974DEC"/>
    <w:rsid w:val="009755E6"/>
    <w:rsid w:val="0098132E"/>
    <w:rsid w:val="009816FE"/>
    <w:rsid w:val="00982A84"/>
    <w:rsid w:val="00984E1A"/>
    <w:rsid w:val="00990C24"/>
    <w:rsid w:val="009916A9"/>
    <w:rsid w:val="00992D71"/>
    <w:rsid w:val="009943FC"/>
    <w:rsid w:val="0099462F"/>
    <w:rsid w:val="00995950"/>
    <w:rsid w:val="00996428"/>
    <w:rsid w:val="00996963"/>
    <w:rsid w:val="009A0A06"/>
    <w:rsid w:val="009A2F09"/>
    <w:rsid w:val="009A36E3"/>
    <w:rsid w:val="009A41E3"/>
    <w:rsid w:val="009A665B"/>
    <w:rsid w:val="009A675D"/>
    <w:rsid w:val="009B335C"/>
    <w:rsid w:val="009B34C7"/>
    <w:rsid w:val="009B60B9"/>
    <w:rsid w:val="009B68C2"/>
    <w:rsid w:val="009B6CF5"/>
    <w:rsid w:val="009C03EB"/>
    <w:rsid w:val="009C60D7"/>
    <w:rsid w:val="009D063E"/>
    <w:rsid w:val="009D41DC"/>
    <w:rsid w:val="009D4F3E"/>
    <w:rsid w:val="009D5FE9"/>
    <w:rsid w:val="009E04BE"/>
    <w:rsid w:val="009E1323"/>
    <w:rsid w:val="009E2065"/>
    <w:rsid w:val="009E4A87"/>
    <w:rsid w:val="009E5E65"/>
    <w:rsid w:val="009E7DEA"/>
    <w:rsid w:val="009F0409"/>
    <w:rsid w:val="009F05E6"/>
    <w:rsid w:val="009F0C67"/>
    <w:rsid w:val="009F0DC2"/>
    <w:rsid w:val="009F24E0"/>
    <w:rsid w:val="009F3C08"/>
    <w:rsid w:val="009F4D60"/>
    <w:rsid w:val="009F718F"/>
    <w:rsid w:val="00A02DB0"/>
    <w:rsid w:val="00A0366E"/>
    <w:rsid w:val="00A04164"/>
    <w:rsid w:val="00A04C1F"/>
    <w:rsid w:val="00A0589D"/>
    <w:rsid w:val="00A06CB4"/>
    <w:rsid w:val="00A1179C"/>
    <w:rsid w:val="00A12B79"/>
    <w:rsid w:val="00A138D4"/>
    <w:rsid w:val="00A13F95"/>
    <w:rsid w:val="00A1542D"/>
    <w:rsid w:val="00A16C48"/>
    <w:rsid w:val="00A20361"/>
    <w:rsid w:val="00A20666"/>
    <w:rsid w:val="00A2066A"/>
    <w:rsid w:val="00A24F44"/>
    <w:rsid w:val="00A25D26"/>
    <w:rsid w:val="00A25D6A"/>
    <w:rsid w:val="00A2749D"/>
    <w:rsid w:val="00A3472C"/>
    <w:rsid w:val="00A35548"/>
    <w:rsid w:val="00A4054B"/>
    <w:rsid w:val="00A43D13"/>
    <w:rsid w:val="00A43DD0"/>
    <w:rsid w:val="00A44BA0"/>
    <w:rsid w:val="00A45B74"/>
    <w:rsid w:val="00A46F50"/>
    <w:rsid w:val="00A5058F"/>
    <w:rsid w:val="00A527C2"/>
    <w:rsid w:val="00A52B56"/>
    <w:rsid w:val="00A52DA9"/>
    <w:rsid w:val="00A534F8"/>
    <w:rsid w:val="00A53A7B"/>
    <w:rsid w:val="00A55CE0"/>
    <w:rsid w:val="00A55F1C"/>
    <w:rsid w:val="00A566F6"/>
    <w:rsid w:val="00A56923"/>
    <w:rsid w:val="00A57175"/>
    <w:rsid w:val="00A65EC8"/>
    <w:rsid w:val="00A666B1"/>
    <w:rsid w:val="00A70BB2"/>
    <w:rsid w:val="00A7116D"/>
    <w:rsid w:val="00A72149"/>
    <w:rsid w:val="00A73386"/>
    <w:rsid w:val="00A74573"/>
    <w:rsid w:val="00A7789D"/>
    <w:rsid w:val="00A77B24"/>
    <w:rsid w:val="00A80314"/>
    <w:rsid w:val="00A825B1"/>
    <w:rsid w:val="00A82886"/>
    <w:rsid w:val="00A82C30"/>
    <w:rsid w:val="00A83077"/>
    <w:rsid w:val="00A846F2"/>
    <w:rsid w:val="00A8688A"/>
    <w:rsid w:val="00A871FE"/>
    <w:rsid w:val="00A91859"/>
    <w:rsid w:val="00A918E5"/>
    <w:rsid w:val="00A91906"/>
    <w:rsid w:val="00A925C2"/>
    <w:rsid w:val="00A96659"/>
    <w:rsid w:val="00AA4D4F"/>
    <w:rsid w:val="00AA739B"/>
    <w:rsid w:val="00AA75D0"/>
    <w:rsid w:val="00AA784F"/>
    <w:rsid w:val="00AA7E01"/>
    <w:rsid w:val="00AB0EEA"/>
    <w:rsid w:val="00AB1617"/>
    <w:rsid w:val="00AB55B0"/>
    <w:rsid w:val="00AC21EA"/>
    <w:rsid w:val="00AC3CA5"/>
    <w:rsid w:val="00AC5D95"/>
    <w:rsid w:val="00AC60DA"/>
    <w:rsid w:val="00AC6642"/>
    <w:rsid w:val="00AD0587"/>
    <w:rsid w:val="00AD0AAC"/>
    <w:rsid w:val="00AD27E5"/>
    <w:rsid w:val="00AD2A17"/>
    <w:rsid w:val="00AD42EA"/>
    <w:rsid w:val="00AD4FF8"/>
    <w:rsid w:val="00AD542A"/>
    <w:rsid w:val="00AD568F"/>
    <w:rsid w:val="00AD5F7E"/>
    <w:rsid w:val="00AD6427"/>
    <w:rsid w:val="00AD69B2"/>
    <w:rsid w:val="00AE095F"/>
    <w:rsid w:val="00AE15E4"/>
    <w:rsid w:val="00AE30D0"/>
    <w:rsid w:val="00AE485F"/>
    <w:rsid w:val="00AE49AA"/>
    <w:rsid w:val="00AF2C8D"/>
    <w:rsid w:val="00AF4D84"/>
    <w:rsid w:val="00AF5026"/>
    <w:rsid w:val="00AF50F0"/>
    <w:rsid w:val="00AF57D2"/>
    <w:rsid w:val="00AF6E0B"/>
    <w:rsid w:val="00B01AE3"/>
    <w:rsid w:val="00B024C0"/>
    <w:rsid w:val="00B03089"/>
    <w:rsid w:val="00B0328E"/>
    <w:rsid w:val="00B03E48"/>
    <w:rsid w:val="00B04391"/>
    <w:rsid w:val="00B04C36"/>
    <w:rsid w:val="00B10AA2"/>
    <w:rsid w:val="00B10AE8"/>
    <w:rsid w:val="00B11CBE"/>
    <w:rsid w:val="00B11F52"/>
    <w:rsid w:val="00B124FD"/>
    <w:rsid w:val="00B16B53"/>
    <w:rsid w:val="00B179AF"/>
    <w:rsid w:val="00B179CC"/>
    <w:rsid w:val="00B20659"/>
    <w:rsid w:val="00B20F6E"/>
    <w:rsid w:val="00B21366"/>
    <w:rsid w:val="00B220C0"/>
    <w:rsid w:val="00B25244"/>
    <w:rsid w:val="00B263C9"/>
    <w:rsid w:val="00B26A28"/>
    <w:rsid w:val="00B27115"/>
    <w:rsid w:val="00B307B2"/>
    <w:rsid w:val="00B312B0"/>
    <w:rsid w:val="00B33564"/>
    <w:rsid w:val="00B34361"/>
    <w:rsid w:val="00B34630"/>
    <w:rsid w:val="00B34825"/>
    <w:rsid w:val="00B35131"/>
    <w:rsid w:val="00B357FF"/>
    <w:rsid w:val="00B43850"/>
    <w:rsid w:val="00B501F5"/>
    <w:rsid w:val="00B502E3"/>
    <w:rsid w:val="00B50391"/>
    <w:rsid w:val="00B50B6B"/>
    <w:rsid w:val="00B50F06"/>
    <w:rsid w:val="00B51918"/>
    <w:rsid w:val="00B51B77"/>
    <w:rsid w:val="00B51B79"/>
    <w:rsid w:val="00B5220C"/>
    <w:rsid w:val="00B525BD"/>
    <w:rsid w:val="00B546F1"/>
    <w:rsid w:val="00B54BE6"/>
    <w:rsid w:val="00B54DF3"/>
    <w:rsid w:val="00B55696"/>
    <w:rsid w:val="00B56FC9"/>
    <w:rsid w:val="00B607F0"/>
    <w:rsid w:val="00B619A3"/>
    <w:rsid w:val="00B634DA"/>
    <w:rsid w:val="00B6408B"/>
    <w:rsid w:val="00B643FE"/>
    <w:rsid w:val="00B668CD"/>
    <w:rsid w:val="00B726FC"/>
    <w:rsid w:val="00B74CEA"/>
    <w:rsid w:val="00B75AB4"/>
    <w:rsid w:val="00B77441"/>
    <w:rsid w:val="00B8045E"/>
    <w:rsid w:val="00B80460"/>
    <w:rsid w:val="00B8195F"/>
    <w:rsid w:val="00B81A45"/>
    <w:rsid w:val="00B8260B"/>
    <w:rsid w:val="00B84033"/>
    <w:rsid w:val="00B852A2"/>
    <w:rsid w:val="00B90142"/>
    <w:rsid w:val="00B90A0B"/>
    <w:rsid w:val="00B9182E"/>
    <w:rsid w:val="00B91D9F"/>
    <w:rsid w:val="00B91DA3"/>
    <w:rsid w:val="00B92DAC"/>
    <w:rsid w:val="00B94F20"/>
    <w:rsid w:val="00B96918"/>
    <w:rsid w:val="00B97781"/>
    <w:rsid w:val="00B97B55"/>
    <w:rsid w:val="00B97E04"/>
    <w:rsid w:val="00BA252B"/>
    <w:rsid w:val="00BA287C"/>
    <w:rsid w:val="00BA3C02"/>
    <w:rsid w:val="00BA4D1C"/>
    <w:rsid w:val="00BA5B33"/>
    <w:rsid w:val="00BA63C0"/>
    <w:rsid w:val="00BB1055"/>
    <w:rsid w:val="00BB2210"/>
    <w:rsid w:val="00BB3043"/>
    <w:rsid w:val="00BB3187"/>
    <w:rsid w:val="00BB3CE4"/>
    <w:rsid w:val="00BB5118"/>
    <w:rsid w:val="00BB5B84"/>
    <w:rsid w:val="00BB5C2E"/>
    <w:rsid w:val="00BB636D"/>
    <w:rsid w:val="00BB6982"/>
    <w:rsid w:val="00BC09BC"/>
    <w:rsid w:val="00BC1B2A"/>
    <w:rsid w:val="00BC37B2"/>
    <w:rsid w:val="00BC3A39"/>
    <w:rsid w:val="00BC7903"/>
    <w:rsid w:val="00BD0CA9"/>
    <w:rsid w:val="00BD367A"/>
    <w:rsid w:val="00BD4E1E"/>
    <w:rsid w:val="00BD676A"/>
    <w:rsid w:val="00BE13AF"/>
    <w:rsid w:val="00BE1976"/>
    <w:rsid w:val="00BE1F76"/>
    <w:rsid w:val="00BE7EAD"/>
    <w:rsid w:val="00BF084C"/>
    <w:rsid w:val="00BF0D1E"/>
    <w:rsid w:val="00BF1C27"/>
    <w:rsid w:val="00BF2EB3"/>
    <w:rsid w:val="00BF343E"/>
    <w:rsid w:val="00BF6381"/>
    <w:rsid w:val="00BF73F4"/>
    <w:rsid w:val="00C01629"/>
    <w:rsid w:val="00C01DA5"/>
    <w:rsid w:val="00C026D7"/>
    <w:rsid w:val="00C03BD4"/>
    <w:rsid w:val="00C06C71"/>
    <w:rsid w:val="00C0714D"/>
    <w:rsid w:val="00C079BB"/>
    <w:rsid w:val="00C10301"/>
    <w:rsid w:val="00C10338"/>
    <w:rsid w:val="00C10393"/>
    <w:rsid w:val="00C13B4B"/>
    <w:rsid w:val="00C20A41"/>
    <w:rsid w:val="00C21E51"/>
    <w:rsid w:val="00C22040"/>
    <w:rsid w:val="00C22174"/>
    <w:rsid w:val="00C22C93"/>
    <w:rsid w:val="00C26ACC"/>
    <w:rsid w:val="00C300CD"/>
    <w:rsid w:val="00C30B28"/>
    <w:rsid w:val="00C3153F"/>
    <w:rsid w:val="00C32FF8"/>
    <w:rsid w:val="00C34125"/>
    <w:rsid w:val="00C363F5"/>
    <w:rsid w:val="00C36FA8"/>
    <w:rsid w:val="00C379F4"/>
    <w:rsid w:val="00C408D7"/>
    <w:rsid w:val="00C42F94"/>
    <w:rsid w:val="00C44815"/>
    <w:rsid w:val="00C4682E"/>
    <w:rsid w:val="00C477BD"/>
    <w:rsid w:val="00C513CF"/>
    <w:rsid w:val="00C52DE6"/>
    <w:rsid w:val="00C5453C"/>
    <w:rsid w:val="00C55148"/>
    <w:rsid w:val="00C569B4"/>
    <w:rsid w:val="00C56E75"/>
    <w:rsid w:val="00C607A2"/>
    <w:rsid w:val="00C6090B"/>
    <w:rsid w:val="00C610A8"/>
    <w:rsid w:val="00C61990"/>
    <w:rsid w:val="00C619C5"/>
    <w:rsid w:val="00C6307B"/>
    <w:rsid w:val="00C639E4"/>
    <w:rsid w:val="00C64617"/>
    <w:rsid w:val="00C66F24"/>
    <w:rsid w:val="00C73196"/>
    <w:rsid w:val="00C73385"/>
    <w:rsid w:val="00C742E9"/>
    <w:rsid w:val="00C7455F"/>
    <w:rsid w:val="00C74ACE"/>
    <w:rsid w:val="00C74DBE"/>
    <w:rsid w:val="00C77BE9"/>
    <w:rsid w:val="00C77F15"/>
    <w:rsid w:val="00C80E28"/>
    <w:rsid w:val="00C814F5"/>
    <w:rsid w:val="00C81B5C"/>
    <w:rsid w:val="00C83D34"/>
    <w:rsid w:val="00C84041"/>
    <w:rsid w:val="00C84CA5"/>
    <w:rsid w:val="00C85245"/>
    <w:rsid w:val="00C85614"/>
    <w:rsid w:val="00C86FF7"/>
    <w:rsid w:val="00C87D8F"/>
    <w:rsid w:val="00C909F3"/>
    <w:rsid w:val="00C90F6B"/>
    <w:rsid w:val="00C96465"/>
    <w:rsid w:val="00C96D7A"/>
    <w:rsid w:val="00C97CC4"/>
    <w:rsid w:val="00CA23AB"/>
    <w:rsid w:val="00CA463B"/>
    <w:rsid w:val="00CA46CB"/>
    <w:rsid w:val="00CA572E"/>
    <w:rsid w:val="00CA7D52"/>
    <w:rsid w:val="00CA7FD6"/>
    <w:rsid w:val="00CB3FA2"/>
    <w:rsid w:val="00CB4DA1"/>
    <w:rsid w:val="00CB7BB7"/>
    <w:rsid w:val="00CC1C34"/>
    <w:rsid w:val="00CC599E"/>
    <w:rsid w:val="00CC5C49"/>
    <w:rsid w:val="00CC6B9B"/>
    <w:rsid w:val="00CD2A2D"/>
    <w:rsid w:val="00CD2CE7"/>
    <w:rsid w:val="00CD6254"/>
    <w:rsid w:val="00CD731B"/>
    <w:rsid w:val="00CE1700"/>
    <w:rsid w:val="00CE1946"/>
    <w:rsid w:val="00CE4278"/>
    <w:rsid w:val="00CE44FC"/>
    <w:rsid w:val="00CE6C69"/>
    <w:rsid w:val="00CE730D"/>
    <w:rsid w:val="00CE7C0B"/>
    <w:rsid w:val="00CF0BB7"/>
    <w:rsid w:val="00CF3774"/>
    <w:rsid w:val="00CF5BC5"/>
    <w:rsid w:val="00CF730C"/>
    <w:rsid w:val="00D0355B"/>
    <w:rsid w:val="00D03CE4"/>
    <w:rsid w:val="00D0484B"/>
    <w:rsid w:val="00D05D53"/>
    <w:rsid w:val="00D072F3"/>
    <w:rsid w:val="00D073CC"/>
    <w:rsid w:val="00D10A18"/>
    <w:rsid w:val="00D11165"/>
    <w:rsid w:val="00D112F5"/>
    <w:rsid w:val="00D114F4"/>
    <w:rsid w:val="00D17541"/>
    <w:rsid w:val="00D21253"/>
    <w:rsid w:val="00D215DF"/>
    <w:rsid w:val="00D22C6C"/>
    <w:rsid w:val="00D2455A"/>
    <w:rsid w:val="00D25509"/>
    <w:rsid w:val="00D27D98"/>
    <w:rsid w:val="00D318B3"/>
    <w:rsid w:val="00D339DB"/>
    <w:rsid w:val="00D33EDD"/>
    <w:rsid w:val="00D4131A"/>
    <w:rsid w:val="00D42BBA"/>
    <w:rsid w:val="00D509FB"/>
    <w:rsid w:val="00D51F9E"/>
    <w:rsid w:val="00D523D3"/>
    <w:rsid w:val="00D52CFE"/>
    <w:rsid w:val="00D52EB6"/>
    <w:rsid w:val="00D557D7"/>
    <w:rsid w:val="00D577F5"/>
    <w:rsid w:val="00D57CAB"/>
    <w:rsid w:val="00D6234F"/>
    <w:rsid w:val="00D62804"/>
    <w:rsid w:val="00D6427C"/>
    <w:rsid w:val="00D64343"/>
    <w:rsid w:val="00D71F58"/>
    <w:rsid w:val="00D72753"/>
    <w:rsid w:val="00D75226"/>
    <w:rsid w:val="00D752A5"/>
    <w:rsid w:val="00D76187"/>
    <w:rsid w:val="00D76A62"/>
    <w:rsid w:val="00D76D77"/>
    <w:rsid w:val="00D76E15"/>
    <w:rsid w:val="00D81255"/>
    <w:rsid w:val="00D81A2E"/>
    <w:rsid w:val="00D81ACE"/>
    <w:rsid w:val="00D81D9F"/>
    <w:rsid w:val="00D845C7"/>
    <w:rsid w:val="00D857C9"/>
    <w:rsid w:val="00D874B3"/>
    <w:rsid w:val="00D917B8"/>
    <w:rsid w:val="00D97167"/>
    <w:rsid w:val="00D97EC4"/>
    <w:rsid w:val="00DA1113"/>
    <w:rsid w:val="00DA1C4B"/>
    <w:rsid w:val="00DA2103"/>
    <w:rsid w:val="00DA5167"/>
    <w:rsid w:val="00DB0829"/>
    <w:rsid w:val="00DB0878"/>
    <w:rsid w:val="00DB144F"/>
    <w:rsid w:val="00DB14C0"/>
    <w:rsid w:val="00DB63BD"/>
    <w:rsid w:val="00DB670F"/>
    <w:rsid w:val="00DB6ADD"/>
    <w:rsid w:val="00DC0A3E"/>
    <w:rsid w:val="00DC0DC7"/>
    <w:rsid w:val="00DC0FAF"/>
    <w:rsid w:val="00DC1344"/>
    <w:rsid w:val="00DC141E"/>
    <w:rsid w:val="00DC1A56"/>
    <w:rsid w:val="00DC313F"/>
    <w:rsid w:val="00DC3808"/>
    <w:rsid w:val="00DC39FF"/>
    <w:rsid w:val="00DC3EAA"/>
    <w:rsid w:val="00DC6EC0"/>
    <w:rsid w:val="00DC73DA"/>
    <w:rsid w:val="00DD0570"/>
    <w:rsid w:val="00DD0838"/>
    <w:rsid w:val="00DD0D66"/>
    <w:rsid w:val="00DD2113"/>
    <w:rsid w:val="00DD5042"/>
    <w:rsid w:val="00DD508A"/>
    <w:rsid w:val="00DD59C8"/>
    <w:rsid w:val="00DE081E"/>
    <w:rsid w:val="00DE167F"/>
    <w:rsid w:val="00DE1964"/>
    <w:rsid w:val="00DE4660"/>
    <w:rsid w:val="00DE6875"/>
    <w:rsid w:val="00DF0A2D"/>
    <w:rsid w:val="00DF33CD"/>
    <w:rsid w:val="00DF407A"/>
    <w:rsid w:val="00DF5F3C"/>
    <w:rsid w:val="00DF69E0"/>
    <w:rsid w:val="00E00318"/>
    <w:rsid w:val="00E01B5E"/>
    <w:rsid w:val="00E036FA"/>
    <w:rsid w:val="00E10BD3"/>
    <w:rsid w:val="00E116F9"/>
    <w:rsid w:val="00E123EA"/>
    <w:rsid w:val="00E15B83"/>
    <w:rsid w:val="00E16FD1"/>
    <w:rsid w:val="00E17406"/>
    <w:rsid w:val="00E20738"/>
    <w:rsid w:val="00E20B5D"/>
    <w:rsid w:val="00E20D78"/>
    <w:rsid w:val="00E21B60"/>
    <w:rsid w:val="00E22921"/>
    <w:rsid w:val="00E22A95"/>
    <w:rsid w:val="00E264B6"/>
    <w:rsid w:val="00E308DC"/>
    <w:rsid w:val="00E31A8C"/>
    <w:rsid w:val="00E37198"/>
    <w:rsid w:val="00E4445E"/>
    <w:rsid w:val="00E468DC"/>
    <w:rsid w:val="00E474A9"/>
    <w:rsid w:val="00E50097"/>
    <w:rsid w:val="00E51AF5"/>
    <w:rsid w:val="00E529EE"/>
    <w:rsid w:val="00E55960"/>
    <w:rsid w:val="00E5602D"/>
    <w:rsid w:val="00E56DB6"/>
    <w:rsid w:val="00E56EBC"/>
    <w:rsid w:val="00E57CB6"/>
    <w:rsid w:val="00E625B4"/>
    <w:rsid w:val="00E63810"/>
    <w:rsid w:val="00E63AFC"/>
    <w:rsid w:val="00E73B35"/>
    <w:rsid w:val="00E73B41"/>
    <w:rsid w:val="00E73EC1"/>
    <w:rsid w:val="00E74075"/>
    <w:rsid w:val="00E7576E"/>
    <w:rsid w:val="00E82592"/>
    <w:rsid w:val="00E83B73"/>
    <w:rsid w:val="00E83E7E"/>
    <w:rsid w:val="00E856B2"/>
    <w:rsid w:val="00E85A17"/>
    <w:rsid w:val="00E9053B"/>
    <w:rsid w:val="00E91A12"/>
    <w:rsid w:val="00E91E0D"/>
    <w:rsid w:val="00E91FAC"/>
    <w:rsid w:val="00E9430F"/>
    <w:rsid w:val="00E96E5C"/>
    <w:rsid w:val="00E97EF6"/>
    <w:rsid w:val="00EA15A0"/>
    <w:rsid w:val="00EA2E40"/>
    <w:rsid w:val="00EB05ED"/>
    <w:rsid w:val="00EB102F"/>
    <w:rsid w:val="00EB2687"/>
    <w:rsid w:val="00EB5521"/>
    <w:rsid w:val="00EC1A82"/>
    <w:rsid w:val="00EC34D4"/>
    <w:rsid w:val="00EC4C80"/>
    <w:rsid w:val="00EC77A4"/>
    <w:rsid w:val="00EC7CE6"/>
    <w:rsid w:val="00EC7E4A"/>
    <w:rsid w:val="00ED0BA2"/>
    <w:rsid w:val="00ED1E55"/>
    <w:rsid w:val="00ED2D1B"/>
    <w:rsid w:val="00ED3AE1"/>
    <w:rsid w:val="00ED47C1"/>
    <w:rsid w:val="00ED5630"/>
    <w:rsid w:val="00ED6C71"/>
    <w:rsid w:val="00EE11B3"/>
    <w:rsid w:val="00EE7436"/>
    <w:rsid w:val="00EF0EF3"/>
    <w:rsid w:val="00EF0FD8"/>
    <w:rsid w:val="00EF3102"/>
    <w:rsid w:val="00EF3C1C"/>
    <w:rsid w:val="00EF4353"/>
    <w:rsid w:val="00EF58EF"/>
    <w:rsid w:val="00EF62E9"/>
    <w:rsid w:val="00EF63A4"/>
    <w:rsid w:val="00EF6676"/>
    <w:rsid w:val="00EF6883"/>
    <w:rsid w:val="00EF6995"/>
    <w:rsid w:val="00F025C2"/>
    <w:rsid w:val="00F04DEB"/>
    <w:rsid w:val="00F06633"/>
    <w:rsid w:val="00F07C1E"/>
    <w:rsid w:val="00F10039"/>
    <w:rsid w:val="00F128EB"/>
    <w:rsid w:val="00F1437E"/>
    <w:rsid w:val="00F166D6"/>
    <w:rsid w:val="00F20AAA"/>
    <w:rsid w:val="00F2257C"/>
    <w:rsid w:val="00F23239"/>
    <w:rsid w:val="00F2465C"/>
    <w:rsid w:val="00F2634E"/>
    <w:rsid w:val="00F26756"/>
    <w:rsid w:val="00F268BB"/>
    <w:rsid w:val="00F27139"/>
    <w:rsid w:val="00F27528"/>
    <w:rsid w:val="00F276A8"/>
    <w:rsid w:val="00F34516"/>
    <w:rsid w:val="00F412AE"/>
    <w:rsid w:val="00F45130"/>
    <w:rsid w:val="00F53FEF"/>
    <w:rsid w:val="00F54A54"/>
    <w:rsid w:val="00F56800"/>
    <w:rsid w:val="00F57619"/>
    <w:rsid w:val="00F60B69"/>
    <w:rsid w:val="00F613F0"/>
    <w:rsid w:val="00F61C48"/>
    <w:rsid w:val="00F62556"/>
    <w:rsid w:val="00F66766"/>
    <w:rsid w:val="00F670D0"/>
    <w:rsid w:val="00F7146F"/>
    <w:rsid w:val="00F71BD0"/>
    <w:rsid w:val="00F75932"/>
    <w:rsid w:val="00F8067F"/>
    <w:rsid w:val="00F808BB"/>
    <w:rsid w:val="00F80E08"/>
    <w:rsid w:val="00F8128D"/>
    <w:rsid w:val="00F818B8"/>
    <w:rsid w:val="00F8256A"/>
    <w:rsid w:val="00F82B2B"/>
    <w:rsid w:val="00F864C8"/>
    <w:rsid w:val="00F86DD1"/>
    <w:rsid w:val="00F9105C"/>
    <w:rsid w:val="00F91E1F"/>
    <w:rsid w:val="00F9201B"/>
    <w:rsid w:val="00F924FB"/>
    <w:rsid w:val="00F92612"/>
    <w:rsid w:val="00F92B9A"/>
    <w:rsid w:val="00F938D7"/>
    <w:rsid w:val="00FA0B3A"/>
    <w:rsid w:val="00FA2C57"/>
    <w:rsid w:val="00FA47C7"/>
    <w:rsid w:val="00FA4A97"/>
    <w:rsid w:val="00FA7DE5"/>
    <w:rsid w:val="00FB1EA5"/>
    <w:rsid w:val="00FB2BE7"/>
    <w:rsid w:val="00FB68BB"/>
    <w:rsid w:val="00FB76C4"/>
    <w:rsid w:val="00FB7AA5"/>
    <w:rsid w:val="00FC03B1"/>
    <w:rsid w:val="00FC06B0"/>
    <w:rsid w:val="00FC199A"/>
    <w:rsid w:val="00FC1BDA"/>
    <w:rsid w:val="00FC246B"/>
    <w:rsid w:val="00FC24CE"/>
    <w:rsid w:val="00FC3665"/>
    <w:rsid w:val="00FC5D01"/>
    <w:rsid w:val="00FC5FA9"/>
    <w:rsid w:val="00FC7562"/>
    <w:rsid w:val="00FC76FC"/>
    <w:rsid w:val="00FD0D15"/>
    <w:rsid w:val="00FD1D7C"/>
    <w:rsid w:val="00FD43ED"/>
    <w:rsid w:val="00FD484B"/>
    <w:rsid w:val="00FE1043"/>
    <w:rsid w:val="00FE17C4"/>
    <w:rsid w:val="00FE18D9"/>
    <w:rsid w:val="00FE26B2"/>
    <w:rsid w:val="00FE46A5"/>
    <w:rsid w:val="00FE4782"/>
    <w:rsid w:val="00FF062E"/>
    <w:rsid w:val="00FF11F0"/>
    <w:rsid w:val="00FF5364"/>
    <w:rsid w:val="00FF5A3F"/>
    <w:rsid w:val="00FF6FC2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DADDD"/>
  <w15:chartTrackingRefBased/>
  <w15:docId w15:val="{F4581BFA-336C-4E33-BADB-C3FA9AFF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7198"/>
    <w:pPr>
      <w:ind w:left="720"/>
      <w:contextualSpacing/>
    </w:pPr>
  </w:style>
  <w:style w:type="character" w:customStyle="1" w:styleId="descricao">
    <w:name w:val="descricao"/>
    <w:basedOn w:val="Fontepargpadro"/>
    <w:rsid w:val="00D339DB"/>
  </w:style>
  <w:style w:type="character" w:styleId="Refdecomentrio">
    <w:name w:val="annotation reference"/>
    <w:basedOn w:val="Fontepargpadro"/>
    <w:uiPriority w:val="99"/>
    <w:semiHidden/>
    <w:unhideWhenUsed/>
    <w:rsid w:val="004E5F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5F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5F2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5F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5F2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F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D508A"/>
    <w:rPr>
      <w:b/>
      <w:bCs/>
    </w:rPr>
  </w:style>
  <w:style w:type="character" w:styleId="Hyperlink">
    <w:name w:val="Hyperlink"/>
    <w:basedOn w:val="Fontepargpadro"/>
    <w:uiPriority w:val="99"/>
    <w:unhideWhenUsed/>
    <w:rsid w:val="00DD508A"/>
    <w:rPr>
      <w:color w:val="0000FF"/>
      <w:u w:val="single"/>
    </w:rPr>
  </w:style>
  <w:style w:type="character" w:customStyle="1" w:styleId="highlight">
    <w:name w:val="highlight"/>
    <w:basedOn w:val="Fontepargpadro"/>
    <w:rsid w:val="00221979"/>
  </w:style>
  <w:style w:type="character" w:customStyle="1" w:styleId="A0">
    <w:name w:val="A0"/>
    <w:uiPriority w:val="99"/>
    <w:rsid w:val="00B9182E"/>
    <w:rPr>
      <w:i/>
      <w:iCs/>
      <w:color w:val="000000"/>
      <w:sz w:val="14"/>
      <w:szCs w:val="14"/>
    </w:rPr>
  </w:style>
  <w:style w:type="paragraph" w:customStyle="1" w:styleId="Default">
    <w:name w:val="Default"/>
    <w:rsid w:val="00B91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D2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D56"/>
  </w:style>
  <w:style w:type="paragraph" w:styleId="Rodap">
    <w:name w:val="footer"/>
    <w:basedOn w:val="Normal"/>
    <w:link w:val="RodapChar"/>
    <w:uiPriority w:val="99"/>
    <w:unhideWhenUsed/>
    <w:rsid w:val="006D2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D56"/>
  </w:style>
  <w:style w:type="table" w:styleId="Tabelacomgrade">
    <w:name w:val="Table Grid"/>
    <w:basedOn w:val="Tabelanormal"/>
    <w:uiPriority w:val="39"/>
    <w:rsid w:val="0027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A13F95"/>
  </w:style>
  <w:style w:type="character" w:styleId="nfase">
    <w:name w:val="Emphasis"/>
    <w:basedOn w:val="Fontepargpadro"/>
    <w:uiPriority w:val="20"/>
    <w:qFormat/>
    <w:rsid w:val="00A13F95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4E61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merodelinha">
    <w:name w:val="line number"/>
    <w:basedOn w:val="Fontepargpadro"/>
    <w:uiPriority w:val="99"/>
    <w:semiHidden/>
    <w:unhideWhenUsed/>
    <w:rsid w:val="00760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zfelipe@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2FB2-29A7-491E-8698-5D1A5F83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6-15T04:46:00Z</cp:lastPrinted>
  <dcterms:created xsi:type="dcterms:W3CDTF">2019-09-30T20:53:00Z</dcterms:created>
  <dcterms:modified xsi:type="dcterms:W3CDTF">2019-09-30T20:57:00Z</dcterms:modified>
</cp:coreProperties>
</file>